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hAnsi="ＭＳ 明朝"/>
          <w:color w:val="000000"/>
          <w:sz w:val="26"/>
          <w:szCs w:val="26"/>
        </w:rPr>
      </w:pPr>
      <w:bookmarkStart w:id="0" w:name="_GoBack"/>
      <w:bookmarkEnd w:id="0"/>
    </w:p>
    <w:p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提案書（事業実施計画書）</w:t>
      </w:r>
    </w:p>
    <w:p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566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6"/>
              </w:rPr>
              <w:t>第６次総合計画の位置付け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後期基本計画の施策番号及び施策名を記入してください。）</w:t>
            </w:r>
          </w:p>
          <w:p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施策番号【　　　】施策名【　　　　　　　　　　　　　　　　　　　　　　　　　】</w:t>
            </w:r>
          </w:p>
        </w:tc>
      </w:tr>
      <w:tr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及び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どのような地域課題があるか、なぜこの事業が必要か、どのような市民サービスの向上が図れるかなどを記入してください。）</w:t>
            </w:r>
          </w:p>
        </w:tc>
      </w:tr>
      <w:tr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1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市担当課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を記入してください。）</w:t>
            </w:r>
          </w:p>
        </w:tc>
      </w:tr>
      <w:tr>
        <w:trPr>
          <w:trHeight w:val="96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を記入してください。）</w:t>
            </w:r>
          </w:p>
        </w:tc>
      </w:tr>
      <w:tr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9"/>
                <w:kern w:val="0"/>
                <w:sz w:val="26"/>
                <w:szCs w:val="26"/>
                <w:fitText w:val="2210" w:id="904009985"/>
              </w:rPr>
              <w:t>協働することに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2210" w:id="904009985"/>
              </w:rPr>
              <w:t>よ</w:t>
            </w:r>
            <w:r>
              <w:rPr>
                <w:rFonts w:ascii="ＭＳ 明朝" w:hAnsi="ＭＳ 明朝" w:hint="eastAsia"/>
                <w:spacing w:val="114"/>
                <w:kern w:val="0"/>
                <w:sz w:val="26"/>
                <w:szCs w:val="26"/>
                <w:fitText w:val="2210" w:id="904009984"/>
              </w:rPr>
              <w:t>る相乗効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73"/>
                <w:kern w:val="0"/>
                <w:sz w:val="26"/>
                <w:szCs w:val="26"/>
                <w:fitText w:val="2080" w:id="848558856"/>
              </w:rPr>
              <w:t>役割分</w:t>
            </w:r>
            <w:r>
              <w:rPr>
                <w:rFonts w:ascii="ＭＳ 明朝" w:hAnsi="ＭＳ 明朝" w:hint="eastAsia"/>
                <w:spacing w:val="1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rPr>
          <w:rFonts w:ascii="Century" w:eastAsia="ＭＳ 明朝" w:hAnsi="Century" w:cs="Times New Roman"/>
          <w:vanish/>
          <w:szCs w:val="24"/>
        </w:rPr>
      </w:pPr>
    </w:p>
    <w:p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page" w:horzAnchor="margin" w:tblpY="1516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2676"/>
        <w:gridCol w:w="1145"/>
        <w:gridCol w:w="2676"/>
      </w:tblGrid>
      <w:tr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lastRenderedPageBreak/>
              <w:t>実現性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時　　期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内　　　　容</w:t>
            </w:r>
          </w:p>
        </w:tc>
      </w:tr>
      <w:tr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>
              <w:rPr>
                <w:rFonts w:ascii="ＭＳ 明朝" w:hAnsi="ＭＳ 明朝" w:hint="eastAsia"/>
                <w:sz w:val="18"/>
                <w:szCs w:val="26"/>
              </w:rPr>
              <w:t>（適宜けい線を入れるなどして見やすく記載してください。）</w:t>
            </w: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>
        <w:trPr>
          <w:trHeight w:val="530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146"/>
                <w:kern w:val="0"/>
                <w:sz w:val="26"/>
                <w:szCs w:val="26"/>
                <w:fitText w:val="1920" w:id="1691023617"/>
              </w:rPr>
              <w:t>総事業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6"/>
                <w:szCs w:val="26"/>
                <w:fitText w:val="1920" w:id="1691023617"/>
              </w:rPr>
              <w:t>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交　付</w:t>
            </w:r>
          </w:p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要望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</w:tr>
      <w:tr>
        <w:trPr>
          <w:trHeight w:val="539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事　業　収　支　予　算　書</w:t>
      </w: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>
        <w:trPr>
          <w:trHeight w:val="5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260"/>
                <w:kern w:val="0"/>
                <w:sz w:val="26"/>
                <w:szCs w:val="26"/>
                <w:fitText w:val="1820" w:id="849107458"/>
              </w:rPr>
              <w:t>事業</w:t>
            </w: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494"/>
      </w:tblGrid>
      <w:t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補　助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2"/>
              </w:rPr>
              <w:t>※「府中市市民提案型協働事業提案書（事業実施計画書）」の交付要望額と同額</w:t>
            </w:r>
          </w:p>
        </w:tc>
      </w:tr>
      <w:t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41"/>
        <w:gridCol w:w="1960"/>
        <w:gridCol w:w="4545"/>
      </w:tblGrid>
      <w:t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left="-2" w:hangingChars="17" w:hanging="42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4"/>
                <w:w w:val="93"/>
                <w:kern w:val="0"/>
                <w:sz w:val="26"/>
                <w:szCs w:val="26"/>
                <w:fitText w:val="1950" w:id="848558848"/>
              </w:rPr>
              <w:t>使用料及び賃借</w:t>
            </w:r>
            <w:r>
              <w:rPr>
                <w:rFonts w:ascii="ＭＳ 明朝" w:hAnsi="ＭＳ 明朝" w:hint="eastAsia"/>
                <w:spacing w:val="-13"/>
                <w:w w:val="93"/>
                <w:kern w:val="0"/>
                <w:sz w:val="26"/>
                <w:szCs w:val="26"/>
                <w:fitText w:val="1950" w:id="848558848"/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38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51" w:left="-107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対象外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40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>
      <w:pPr>
        <w:widowControl/>
        <w:jc w:val="left"/>
        <w:rPr>
          <w:rFonts w:ascii="ＭＳ 明朝" w:hAnsi="ＭＳ 明朝"/>
          <w:sz w:val="26"/>
          <w:szCs w:val="26"/>
        </w:rPr>
        <w:sectPr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pacing w:val="227"/>
          <w:kern w:val="0"/>
          <w:sz w:val="26"/>
          <w:szCs w:val="26"/>
          <w:fitText w:val="3120" w:id="848558849"/>
        </w:rPr>
        <w:t>団体概要</w:t>
      </w:r>
      <w:r>
        <w:rPr>
          <w:rFonts w:ascii="ＭＳ 明朝" w:hAnsi="ＭＳ 明朝" w:hint="eastAsia"/>
          <w:spacing w:val="2"/>
          <w:kern w:val="0"/>
          <w:sz w:val="26"/>
          <w:szCs w:val="26"/>
          <w:fitText w:val="3120" w:id="848558849"/>
        </w:rPr>
        <w:t>書</w:t>
      </w:r>
    </w:p>
    <w:p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580"/>
        <w:gridCol w:w="1171"/>
        <w:gridCol w:w="1975"/>
        <w:gridCol w:w="2442"/>
      </w:tblGrid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852665600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852665600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責任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852665601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852665601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>
        <w:trPr>
          <w:trHeight w:val="13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26"/>
                <w:kern w:val="0"/>
                <w:sz w:val="26"/>
                <w:szCs w:val="26"/>
                <w:fitText w:val="1200" w:id="848558850"/>
              </w:rPr>
              <w:t>活動内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200" w:id="848558850"/>
              </w:rPr>
              <w:t>容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内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間活動経費</w:t>
            </w:r>
          </w:p>
        </w:tc>
      </w:tr>
      <w:tr>
        <w:trPr>
          <w:trHeight w:val="1143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15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201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sectPr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9963E3-E400-4F08-8B5B-4711302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E06A-0DB5-43C5-8A82-C82A822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</cp:lastModifiedBy>
  <cp:revision>3</cp:revision>
  <cp:lastPrinted>2015-02-27T00:10:00Z</cp:lastPrinted>
  <dcterms:created xsi:type="dcterms:W3CDTF">2020-07-15T07:36:00Z</dcterms:created>
  <dcterms:modified xsi:type="dcterms:W3CDTF">2020-07-15T07:36:00Z</dcterms:modified>
</cp:coreProperties>
</file>